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C2" w:rsidRDefault="00967F74" w:rsidP="00BE49C2">
      <w:pPr>
        <w:spacing w:line="240" w:lineRule="auto"/>
        <w:jc w:val="center"/>
      </w:pPr>
      <w:r>
        <w:t>Índice</w:t>
      </w:r>
    </w:p>
    <w:p w:rsidR="00BE49C2" w:rsidRDefault="00BE49C2" w:rsidP="00BE49C2">
      <w:pPr>
        <w:spacing w:line="240" w:lineRule="auto"/>
      </w:pPr>
      <w:r>
        <w:t>Conceito do projeto</w:t>
      </w:r>
    </w:p>
    <w:p w:rsidR="00BE49C2" w:rsidRDefault="00BE49C2" w:rsidP="00BE49C2">
      <w:pPr>
        <w:spacing w:line="240" w:lineRule="auto"/>
      </w:pPr>
      <w:r>
        <w:t>Concorrência</w:t>
      </w:r>
    </w:p>
    <w:p w:rsidR="000725AF" w:rsidRDefault="000725AF" w:rsidP="00BE49C2">
      <w:pPr>
        <w:spacing w:line="240" w:lineRule="auto"/>
      </w:pPr>
      <w:r>
        <w:t xml:space="preserve">Produto </w:t>
      </w:r>
    </w:p>
    <w:p w:rsidR="00BE49C2" w:rsidRDefault="000725AF" w:rsidP="00BE49C2">
      <w:pPr>
        <w:spacing w:line="240" w:lineRule="auto"/>
      </w:pPr>
      <w:r>
        <w:t>Aplicativo</w:t>
      </w:r>
    </w:p>
    <w:p w:rsidR="00BE49C2" w:rsidRDefault="00BE49C2" w:rsidP="00BE49C2">
      <w:pPr>
        <w:spacing w:line="240" w:lineRule="auto"/>
      </w:pPr>
      <w:r>
        <w:t>Funções chave</w:t>
      </w:r>
    </w:p>
    <w:p w:rsidR="0029533C" w:rsidRDefault="00BE49C2" w:rsidP="0029533C">
      <w:pPr>
        <w:spacing w:line="240" w:lineRule="auto"/>
      </w:pPr>
      <w:r>
        <w:tab/>
      </w:r>
      <w:r w:rsidR="0029533C">
        <w:t>Agendamento de tarefas com rotina</w:t>
      </w:r>
    </w:p>
    <w:p w:rsidR="0029533C" w:rsidRDefault="0029533C" w:rsidP="0029533C">
      <w:pPr>
        <w:spacing w:line="240" w:lineRule="auto"/>
      </w:pPr>
      <w:r>
        <w:tab/>
        <w:t>Integração infravermelha</w:t>
      </w:r>
    </w:p>
    <w:p w:rsidR="00BE49C2" w:rsidRDefault="0029533C" w:rsidP="0029533C">
      <w:pPr>
        <w:spacing w:line="240" w:lineRule="auto"/>
      </w:pPr>
      <w:r>
        <w:tab/>
        <w:t>Acionamento condicional</w:t>
      </w:r>
    </w:p>
    <w:p w:rsidR="00583EFE" w:rsidRDefault="00BE49C2" w:rsidP="00BE49C2">
      <w:pPr>
        <w:spacing w:line="240" w:lineRule="auto"/>
      </w:pPr>
      <w:r>
        <w:tab/>
      </w:r>
      <w:r w:rsidR="002E3EF7">
        <w:t>Power manager</w:t>
      </w:r>
    </w:p>
    <w:p w:rsidR="00257E2B" w:rsidRDefault="00257E2B" w:rsidP="00BE49C2">
      <w:pPr>
        <w:spacing w:line="240" w:lineRule="auto"/>
      </w:pPr>
      <w:r>
        <w:t>Outras funções</w:t>
      </w:r>
    </w:p>
    <w:p w:rsidR="00257E2B" w:rsidRDefault="00257E2B" w:rsidP="00BE49C2">
      <w:pPr>
        <w:spacing w:line="240" w:lineRule="auto"/>
      </w:pPr>
      <w:r>
        <w:tab/>
        <w:t>Leitura de temperatura dinâmica</w:t>
      </w:r>
    </w:p>
    <w:p w:rsidR="00257E2B" w:rsidRDefault="00257E2B" w:rsidP="00257E2B">
      <w:pPr>
        <w:spacing w:line="240" w:lineRule="auto"/>
        <w:ind w:firstLine="708"/>
      </w:pPr>
      <w:r>
        <w:t xml:space="preserve">Interação a dispositivos Smart </w:t>
      </w:r>
    </w:p>
    <w:p w:rsidR="00BE49C2" w:rsidRDefault="00BE49C2" w:rsidP="00BE49C2">
      <w:pPr>
        <w:spacing w:line="240" w:lineRule="auto"/>
      </w:pPr>
      <w:r>
        <w:t>Diagrama de rede</w:t>
      </w:r>
    </w:p>
    <w:p w:rsidR="002E3EF7" w:rsidRDefault="002E3EF7" w:rsidP="00BE49C2">
      <w:pPr>
        <w:spacing w:line="240" w:lineRule="auto"/>
      </w:pPr>
      <w:r>
        <w:t>Segurança</w:t>
      </w:r>
    </w:p>
    <w:p w:rsidR="00BE49C2" w:rsidRDefault="00BE49C2" w:rsidP="00BE49C2">
      <w:pPr>
        <w:spacing w:line="240" w:lineRule="auto"/>
      </w:pPr>
      <w:r>
        <w:t>Módulos</w:t>
      </w:r>
    </w:p>
    <w:p w:rsidR="00BE49C2" w:rsidRDefault="00BE49C2" w:rsidP="00BE49C2">
      <w:pPr>
        <w:spacing w:line="240" w:lineRule="auto"/>
      </w:pPr>
      <w:r>
        <w:tab/>
        <w:t>Core</w:t>
      </w:r>
    </w:p>
    <w:p w:rsidR="00BE49C2" w:rsidRDefault="00BE49C2" w:rsidP="00BE49C2">
      <w:pPr>
        <w:spacing w:line="240" w:lineRule="auto"/>
      </w:pPr>
      <w:r>
        <w:tab/>
      </w:r>
      <w:r>
        <w:tab/>
        <w:t>Micro controlador</w:t>
      </w:r>
    </w:p>
    <w:p w:rsidR="00BE49C2" w:rsidRDefault="00BE49C2" w:rsidP="00BE49C2">
      <w:pPr>
        <w:spacing w:line="240" w:lineRule="auto"/>
      </w:pPr>
      <w:r>
        <w:tab/>
      </w:r>
      <w:r>
        <w:tab/>
        <w:t>Comunicação Wireless</w:t>
      </w:r>
    </w:p>
    <w:p w:rsidR="00BE49C2" w:rsidRDefault="00BE49C2" w:rsidP="00BE49C2">
      <w:pPr>
        <w:spacing w:line="240" w:lineRule="auto"/>
      </w:pPr>
      <w:r>
        <w:tab/>
      </w:r>
      <w:r>
        <w:tab/>
        <w:t>Sensor de Temperatura</w:t>
      </w:r>
    </w:p>
    <w:p w:rsidR="00BE49C2" w:rsidRDefault="00BE49C2" w:rsidP="00BE49C2">
      <w:pPr>
        <w:spacing w:line="240" w:lineRule="auto"/>
      </w:pPr>
      <w:r>
        <w:tab/>
      </w:r>
      <w:r>
        <w:tab/>
        <w:t>Sensor de Corrente</w:t>
      </w:r>
    </w:p>
    <w:p w:rsidR="00BE49C2" w:rsidRDefault="00BE49C2" w:rsidP="00BE49C2">
      <w:pPr>
        <w:spacing w:line="240" w:lineRule="auto"/>
      </w:pPr>
      <w:r>
        <w:tab/>
      </w:r>
      <w:r>
        <w:tab/>
        <w:t>Fonte 220V /110V – 5V</w:t>
      </w:r>
    </w:p>
    <w:p w:rsidR="00BE49C2" w:rsidRDefault="00BE49C2" w:rsidP="00BE49C2">
      <w:pPr>
        <w:spacing w:line="240" w:lineRule="auto"/>
      </w:pPr>
      <w:r>
        <w:tab/>
        <w:t>Servidor</w:t>
      </w:r>
    </w:p>
    <w:p w:rsidR="00BE49C2" w:rsidRDefault="00BE49C2" w:rsidP="00BE49C2">
      <w:pPr>
        <w:spacing w:line="240" w:lineRule="auto"/>
      </w:pPr>
      <w:r>
        <w:tab/>
        <w:t>Tomada unitária ou múltipla</w:t>
      </w:r>
    </w:p>
    <w:p w:rsidR="00BE49C2" w:rsidRDefault="0029533C" w:rsidP="00BE49C2">
      <w:pPr>
        <w:spacing w:line="240" w:lineRule="auto"/>
      </w:pPr>
      <w:r>
        <w:tab/>
      </w:r>
      <w:r w:rsidR="00BE49C2">
        <w:t>Lâmpada</w:t>
      </w:r>
    </w:p>
    <w:p w:rsidR="00BE49C2" w:rsidRDefault="0029533C" w:rsidP="00BE49C2">
      <w:pPr>
        <w:spacing w:line="240" w:lineRule="auto"/>
      </w:pPr>
      <w:r>
        <w:tab/>
      </w:r>
      <w:r w:rsidR="00BE49C2">
        <w:t>Integração infravermelha</w:t>
      </w:r>
    </w:p>
    <w:p w:rsidR="00311212" w:rsidRDefault="00311212" w:rsidP="00BE49C2">
      <w:pPr>
        <w:spacing w:line="240" w:lineRule="auto"/>
      </w:pPr>
      <w:r>
        <w:tab/>
        <w:t>Driver de motores</w:t>
      </w:r>
    </w:p>
    <w:p w:rsidR="00BE49C2" w:rsidRDefault="00BE49C2" w:rsidP="00BE49C2">
      <w:pPr>
        <w:spacing w:line="240" w:lineRule="auto"/>
      </w:pPr>
      <w:r>
        <w:t>Preços</w:t>
      </w:r>
    </w:p>
    <w:p w:rsidR="00BE49C2" w:rsidRDefault="00BE49C2" w:rsidP="00BE49C2">
      <w:pPr>
        <w:spacing w:line="240" w:lineRule="auto"/>
      </w:pPr>
      <w:r>
        <w:t>Desafios</w:t>
      </w:r>
    </w:p>
    <w:p w:rsidR="00BE49C2" w:rsidRDefault="00BE49C2" w:rsidP="00BE49C2">
      <w:pPr>
        <w:spacing w:line="240" w:lineRule="auto"/>
      </w:pPr>
      <w:r>
        <w:t>Glossário</w:t>
      </w:r>
    </w:p>
    <w:p w:rsidR="00BE49C2" w:rsidRDefault="00BE49C2" w:rsidP="00BE49C2">
      <w:pPr>
        <w:spacing w:line="240" w:lineRule="auto"/>
      </w:pPr>
      <w:r>
        <w:t>Datasheets</w:t>
      </w:r>
    </w:p>
    <w:p w:rsidR="00B81FF6" w:rsidRDefault="00B81FF6" w:rsidP="00C875EB">
      <w:pPr>
        <w:spacing w:line="240" w:lineRule="auto"/>
      </w:pPr>
    </w:p>
    <w:p w:rsidR="00B81FF6" w:rsidRDefault="00B81FF6" w:rsidP="00C875EB">
      <w:pPr>
        <w:spacing w:line="240" w:lineRule="auto"/>
      </w:pPr>
    </w:p>
    <w:p w:rsidR="00C875EB" w:rsidRDefault="00C875EB" w:rsidP="00C875EB">
      <w:pPr>
        <w:spacing w:line="240" w:lineRule="auto"/>
      </w:pPr>
      <w:r>
        <w:lastRenderedPageBreak/>
        <w:t>Conceito do projeto</w:t>
      </w:r>
    </w:p>
    <w:p w:rsidR="00B81FF6" w:rsidRDefault="00C875EB" w:rsidP="00DB12D7">
      <w:pPr>
        <w:spacing w:line="240" w:lineRule="auto"/>
        <w:ind w:firstLine="708"/>
      </w:pPr>
      <w:r>
        <w:t>Este projeto visa criar um novo produto que proporciona automação residencial barata e modular, sem precisar comprar ou trocar por e</w:t>
      </w:r>
      <w:r w:rsidR="00913E3C">
        <w:t xml:space="preserve">quipamentos </w:t>
      </w:r>
      <w:r w:rsidR="00F356EA">
        <w:t>caros e específicos</w:t>
      </w:r>
      <w:r w:rsidR="00C765D1">
        <w:t>.</w:t>
      </w:r>
    </w:p>
    <w:p w:rsidR="00DB12D7" w:rsidRDefault="00257E2B" w:rsidP="00DB12D7">
      <w:pPr>
        <w:spacing w:line="240" w:lineRule="auto"/>
        <w:ind w:firstLine="708"/>
      </w:pPr>
      <w:r>
        <w:tab/>
      </w:r>
      <w:r w:rsidR="00F5791F">
        <w:t>Funções chave</w:t>
      </w:r>
    </w:p>
    <w:p w:rsidR="0097435A" w:rsidRDefault="00F5791F" w:rsidP="00DB12D7">
      <w:pPr>
        <w:spacing w:line="240" w:lineRule="auto"/>
        <w:ind w:firstLine="708"/>
      </w:pPr>
      <w:r>
        <w:t xml:space="preserve"> </w:t>
      </w:r>
      <w:r w:rsidR="0020252F">
        <w:t xml:space="preserve">As funções chave além de não estarem presentes na </w:t>
      </w:r>
      <w:r w:rsidR="00C875EB">
        <w:t xml:space="preserve">maior parte da </w:t>
      </w:r>
      <w:r w:rsidR="0020252F">
        <w:t>concorrência, tornam o produto útil tanto para auxiliar nas tarefas cotidianas quanto para automação comercial.</w:t>
      </w:r>
    </w:p>
    <w:p w:rsidR="00F115B0" w:rsidRDefault="00F115B0" w:rsidP="00DB12D7">
      <w:pPr>
        <w:spacing w:line="240" w:lineRule="auto"/>
        <w:ind w:firstLine="708"/>
      </w:pPr>
      <w:r>
        <w:t>Agendamento de tarefas com rotina</w:t>
      </w:r>
    </w:p>
    <w:p w:rsidR="009D5326" w:rsidRDefault="00F115B0" w:rsidP="00DB12D7">
      <w:pPr>
        <w:spacing w:line="240" w:lineRule="auto"/>
        <w:ind w:firstLine="708"/>
      </w:pPr>
      <w:r>
        <w:t>A estrutura de dados de uma tarefa é composta por seis variáveis: tempo, intervalo, frequência, repetição, relé e estado. A tarefa é agendada para acontecer depois de um tempo x, no relé x, mudando seu estado para x (ligado ou desligado), por um intervalo x e depois para repetir um número x de vezes com a frequência de tempo x. Toda tarefa entra em uma fila crescente de ordem de tempo e é atualizada toda vez que a tarefa é concluída, para checar se é necessário repetir. Utilizando-se este modo de configuração pode agendar-se 80 tarefas distintas ao mesmo tempo, podendo serem repetidas</w:t>
      </w:r>
      <w:r w:rsidR="00466F69">
        <w:t xml:space="preserve"> ou não.</w:t>
      </w:r>
      <w:r w:rsidR="00466F69">
        <w:tab/>
      </w:r>
      <w:r w:rsidR="00466F69">
        <w:tab/>
      </w:r>
      <w:r w:rsidR="00466F69">
        <w:tab/>
      </w:r>
      <w:r w:rsidR="00466F69">
        <w:tab/>
      </w:r>
      <w:r w:rsidR="00466F69">
        <w:tab/>
      </w:r>
      <w:r w:rsidR="00466F69">
        <w:tab/>
        <w:t>Através do software de front-</w:t>
      </w:r>
      <w:proofErr w:type="spellStart"/>
      <w:r w:rsidR="00466F69">
        <w:t>end</w:t>
      </w:r>
      <w:proofErr w:type="spellEnd"/>
      <w:r w:rsidR="00466F69">
        <w:t>, possibilitará ao usuário final configurar o dispositivo para se adequar à sua rotina de modo fácil e mais otimizado ainda. Se ao tempo de espera pela tarefa o software não receber ou transmitir dados, ele pode checar a fila de tarefas a cada milissegundo, dando uma precisão imensa para simples dispositivos elétricos.</w:t>
      </w:r>
    </w:p>
    <w:p w:rsidR="009D5326" w:rsidRDefault="00F37D63" w:rsidP="00DB12D7">
      <w:pPr>
        <w:spacing w:line="240" w:lineRule="auto"/>
        <w:ind w:firstLine="708"/>
      </w:pPr>
      <w:r>
        <w:t>Acionamento condicional</w:t>
      </w:r>
    </w:p>
    <w:p w:rsidR="00F37D63" w:rsidRDefault="00883DBE" w:rsidP="00DB12D7">
      <w:pPr>
        <w:spacing w:line="240" w:lineRule="auto"/>
        <w:ind w:firstLine="708"/>
      </w:pPr>
      <w:r>
        <w:t>Esta função permite ao usuário criar condições lógicas (“e” e “ou”) com os operadores lógicos (igual, diferente, maior, menor, maior ou igual, menor ou igual), para gerar cadeias que operam um equipamento ou vários, dependente de uma condição. Por exemplo utilizar a rede de sensores de temperatura para calcular sensação térmica média do cômodo ou casa</w:t>
      </w:r>
      <w:r w:rsidR="009D5326">
        <w:t>, para assim ligar o ar condicionado e até criar uma temperatura estável, variando a potência do equipamento</w:t>
      </w:r>
      <w:r w:rsidR="004D7D23">
        <w:t xml:space="preserve"> em relação a temperatura. </w:t>
      </w:r>
      <w:r w:rsidR="004D7D23">
        <w:tab/>
      </w:r>
      <w:r w:rsidR="004D7D23">
        <w:tab/>
      </w:r>
      <w:r w:rsidR="004D7D23">
        <w:tab/>
      </w:r>
      <w:r w:rsidR="004D7D23">
        <w:tab/>
      </w:r>
      <w:r w:rsidR="004D7D23">
        <w:tab/>
      </w:r>
      <w:r w:rsidR="004D7D23">
        <w:tab/>
      </w:r>
      <w:r w:rsidR="004D7D23">
        <w:tab/>
      </w:r>
      <w:r w:rsidR="004D7D23">
        <w:tab/>
      </w:r>
      <w:r>
        <w:t>O acionamento condicional em conjunto com o agendamento de tarefas com rotina permite o usuário a programar sua casa, para atender</w:t>
      </w:r>
      <w:r w:rsidR="004D7D23">
        <w:t xml:space="preserve"> sua rotina e suas necessidades</w:t>
      </w:r>
      <w:r>
        <w:t xml:space="preserve"> com controle total sobre os equipamentos.</w:t>
      </w:r>
    </w:p>
    <w:p w:rsidR="00C875EB" w:rsidRDefault="00C875EB" w:rsidP="00DB12D7">
      <w:pPr>
        <w:spacing w:line="240" w:lineRule="auto"/>
        <w:ind w:firstLine="708"/>
      </w:pPr>
      <w:r>
        <w:t>Integração infravermelha</w:t>
      </w:r>
    </w:p>
    <w:p w:rsidR="00C875EB" w:rsidRDefault="00C875EB" w:rsidP="00DB12D7">
      <w:pPr>
        <w:spacing w:line="240" w:lineRule="auto"/>
        <w:ind w:firstLine="708"/>
      </w:pPr>
      <w:r>
        <w:t>Com a interação por infravermelho possibilita o controle</w:t>
      </w:r>
      <w:r w:rsidR="00F37D63">
        <w:t xml:space="preserve"> total</w:t>
      </w:r>
      <w:r>
        <w:t xml:space="preserve"> da maioria dos equipamentos como ar condicionado, ventiladores, </w:t>
      </w:r>
      <w:r w:rsidR="00F37D63">
        <w:t xml:space="preserve">televisores, sistemas de áudio, entre outros. Necessita apenas que o usuário apresente o nome do comando e envie o sinal com o respectivo controle remoto para o equipamento, que ele fica </w:t>
      </w:r>
      <w:r w:rsidR="004D7D23">
        <w:t>armazenado na memória do dispositivo</w:t>
      </w:r>
      <w:r w:rsidR="00F37D63">
        <w:t xml:space="preserve">. Futuramente, à medida que a empresa crescer, poderá ser criado um banco de dados com todos os comandos de controles remotos à disposição do </w:t>
      </w:r>
      <w:r w:rsidR="00913E3C">
        <w:t>aplicativo</w:t>
      </w:r>
      <w:r w:rsidR="00F37D63">
        <w:t>.</w:t>
      </w:r>
    </w:p>
    <w:p w:rsidR="0075125C" w:rsidRDefault="002E3EF7" w:rsidP="00DB12D7">
      <w:pPr>
        <w:spacing w:line="240" w:lineRule="auto"/>
        <w:ind w:firstLine="708"/>
      </w:pPr>
      <w:r>
        <w:t>Power manager</w:t>
      </w:r>
    </w:p>
    <w:p w:rsidR="0075125C" w:rsidRDefault="00A3071F" w:rsidP="00DB12D7">
      <w:pPr>
        <w:spacing w:line="240" w:lineRule="auto"/>
        <w:ind w:firstLine="708"/>
      </w:pPr>
      <w:r>
        <w:t>Os dispositivos contêm</w:t>
      </w:r>
      <w:r w:rsidR="002E3EF7">
        <w:t xml:space="preserve"> um sensor de amperagem</w:t>
      </w:r>
      <w:r>
        <w:t xml:space="preserve"> e voltagem, detectando o consumo energético, curto circuitos e protegendo o aparelho de surtos de energia. Para poupar energia, ele pode desligar os aparelhos selecionados quando a residência estiver ausente ou quando a população da residência estiver dormindo. O sistema anti-standby</w:t>
      </w:r>
      <w:r w:rsidR="002E3EF7">
        <w:t xml:space="preserve"> </w:t>
      </w:r>
      <w:r>
        <w:t>p</w:t>
      </w:r>
      <w:r w:rsidR="0075125C">
        <w:t>ode ser tanto configurado pelo usuário ou automático, monitorando os gastos energéticos do aparelho</w:t>
      </w:r>
      <w:r w:rsidR="002E3EF7">
        <w:t>, assim desligando o aparelh</w:t>
      </w:r>
      <w:r>
        <w:t>o quando detectado standb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 hardware pode ser composto de fusíveis ressetáveis e varistores para oferecer toda a proteção que um filtro de linha proporciona, porém não são funções vitais e podem ser </w:t>
      </w:r>
      <w:r>
        <w:lastRenderedPageBreak/>
        <w:t xml:space="preserve">cortadas para economizar na produção dos equipamentos. Isto em conjunto com o </w:t>
      </w:r>
      <w:r w:rsidR="00D550A1">
        <w:t>sensor de voltagem e amperagem,</w:t>
      </w:r>
      <w:r>
        <w:t xml:space="preserve"> o relé </w:t>
      </w:r>
      <w:r>
        <w:tab/>
      </w:r>
      <w:r w:rsidR="00D550A1">
        <w:t xml:space="preserve">e uma tomada aterrada, torna muito improvável </w:t>
      </w:r>
      <w:r w:rsidR="00B36FCD">
        <w:t>que, o aparelho conectado ou o próprio dispositivo, seja</w:t>
      </w:r>
      <w:r w:rsidR="00A566D2">
        <w:t xml:space="preserve"> danificado pela rede elétrica.</w:t>
      </w:r>
    </w:p>
    <w:p w:rsidR="00257E2B" w:rsidRDefault="00257E2B" w:rsidP="00DB12D7">
      <w:pPr>
        <w:spacing w:line="240" w:lineRule="auto"/>
        <w:ind w:firstLine="708"/>
      </w:pPr>
      <w:r>
        <w:tab/>
        <w:t>Outras funções</w:t>
      </w:r>
    </w:p>
    <w:p w:rsidR="00257E2B" w:rsidRDefault="00257E2B" w:rsidP="00DB12D7">
      <w:pPr>
        <w:spacing w:line="240" w:lineRule="auto"/>
        <w:ind w:firstLine="708"/>
      </w:pPr>
      <w:r>
        <w:t xml:space="preserve">Um pouco menos </w:t>
      </w:r>
      <w:r w:rsidR="00B36FCD">
        <w:t>relevantes,</w:t>
      </w:r>
      <w:r>
        <w:t xml:space="preserve"> mas também úteis para divulgar o projeto, são funções encontradas em outros produtos e facilmente implementadas ao projeto.</w:t>
      </w:r>
    </w:p>
    <w:p w:rsidR="00A566D2" w:rsidRDefault="00A566D2" w:rsidP="00DB12D7">
      <w:pPr>
        <w:spacing w:line="240" w:lineRule="auto"/>
        <w:ind w:firstLine="708"/>
      </w:pPr>
      <w:r>
        <w:t>Interação com dispositivos Smart</w:t>
      </w:r>
    </w:p>
    <w:p w:rsidR="00A566D2" w:rsidRDefault="00227C80" w:rsidP="00DB12D7">
      <w:pPr>
        <w:spacing w:line="240" w:lineRule="auto"/>
        <w:ind w:firstLine="708"/>
      </w:pPr>
      <w:r>
        <w:t xml:space="preserve">Esta é uma função que é semelhando ao aplicativo (nome do </w:t>
      </w:r>
      <w:proofErr w:type="spellStart"/>
      <w:r>
        <w:t>app</w:t>
      </w:r>
      <w:proofErr w:type="spellEnd"/>
      <w:r>
        <w:t>) e que precisa ser desenvolvida. Porém as funções são integrar dispositivos que já são Smart a rede de automação, simulando todas as funções presentes nos módulos e controlando de mesmo modo sendo que não precisa comprar um dispositivo para controle externo.</w:t>
      </w:r>
    </w:p>
    <w:p w:rsidR="002A7971" w:rsidRDefault="002A7971" w:rsidP="00DB12D7">
      <w:pPr>
        <w:spacing w:line="240" w:lineRule="auto"/>
        <w:ind w:firstLine="708"/>
      </w:pPr>
      <w:r>
        <w:t>Leitura de temperatura dinâmica</w:t>
      </w:r>
    </w:p>
    <w:p w:rsidR="002A7971" w:rsidRDefault="002A7971" w:rsidP="00DB12D7">
      <w:pPr>
        <w:spacing w:line="240" w:lineRule="auto"/>
        <w:ind w:firstLine="708"/>
      </w:pPr>
      <w:r>
        <w:t>Utilizando-se de vários sensores de temperatura e humidade, em conjunto com os dados meteorológicos da região, cria-se o cálculo de sensação térmica e temperaturas médias dos cômodos. Com estas informações o dispositivo pode perguntar para você se quer ligar o ar condicionado ou ativar um acionamento condicional.</w:t>
      </w:r>
    </w:p>
    <w:p w:rsidR="008D2147" w:rsidRDefault="008D2147" w:rsidP="00DB12D7">
      <w:pPr>
        <w:spacing w:line="240" w:lineRule="auto"/>
        <w:ind w:firstLine="708"/>
      </w:pPr>
      <w:r>
        <w:t>Módulos</w:t>
      </w:r>
    </w:p>
    <w:p w:rsidR="008D2147" w:rsidRDefault="008D2147" w:rsidP="00DB12D7">
      <w:pPr>
        <w:spacing w:line="240" w:lineRule="auto"/>
        <w:ind w:firstLine="708"/>
      </w:pPr>
      <w:r>
        <w:t>São o conjunto do hardware, software e as funções chave descritas nesse documento.</w:t>
      </w:r>
    </w:p>
    <w:p w:rsidR="00913E3C" w:rsidRDefault="0097435A" w:rsidP="006A4F9C">
      <w:pPr>
        <w:spacing w:line="240" w:lineRule="auto"/>
      </w:pPr>
      <w:r>
        <w:t>Core</w:t>
      </w:r>
    </w:p>
    <w:p w:rsidR="0097435A" w:rsidRDefault="0097435A" w:rsidP="008E41A7">
      <w:pPr>
        <w:spacing w:line="240" w:lineRule="auto"/>
        <w:ind w:firstLine="708"/>
      </w:pPr>
      <w:r>
        <w:t xml:space="preserve">Core é o módulo básico presente em todos os dispositivos. A sua função é controlar as </w:t>
      </w:r>
      <w:r w:rsidR="00D17606">
        <w:t>saídas, ler os</w:t>
      </w:r>
      <w:r>
        <w:t xml:space="preserve"> </w:t>
      </w:r>
      <w:r w:rsidR="00D17606">
        <w:t>sensores</w:t>
      </w:r>
      <w:r>
        <w:t xml:space="preserve">, comunicar com o servidor pessoal ou smartphone </w:t>
      </w:r>
      <w:r w:rsidR="00D17606">
        <w:t xml:space="preserve">e interpretar as informações de modo autônomo. </w:t>
      </w:r>
      <w:r>
        <w:t xml:space="preserve">Ele consiste em um micro controlador, circuito para comunicação a rádio, sensor de temperatura, sensor de corrente e um </w:t>
      </w:r>
      <w:r w:rsidR="007C120F">
        <w:t>conversor</w:t>
      </w:r>
      <w:r>
        <w:t xml:space="preserve"> de energia.</w:t>
      </w:r>
    </w:p>
    <w:p w:rsidR="00683009" w:rsidRDefault="00056B4B" w:rsidP="006A4F9C">
      <w:pPr>
        <w:spacing w:line="240" w:lineRule="auto"/>
      </w:pPr>
      <w:r>
        <w:tab/>
        <w:t>Uma vez recebido os comandos ele atua independente, gerencia as tarefas agendada</w:t>
      </w:r>
      <w:r w:rsidR="0075125C">
        <w:t xml:space="preserve">s e desliga aparelhos em standby. </w:t>
      </w:r>
      <w:r>
        <w:t xml:space="preserve"> Somente envia dados dos sensores se requisitados pelo servidor, que periodicamente </w:t>
      </w:r>
      <w:r w:rsidR="00683009">
        <w:t>coleta dados da rede.</w:t>
      </w:r>
    </w:p>
    <w:p w:rsidR="00056B4B" w:rsidRDefault="00683009" w:rsidP="006A4F9C">
      <w:pPr>
        <w:spacing w:line="240" w:lineRule="auto"/>
      </w:pPr>
      <w:r>
        <w:tab/>
        <w:t>O módulo core também repete o sinal da rede, se protege contra surtos de energia</w:t>
      </w:r>
      <w:r w:rsidR="004717C3">
        <w:t>, através de um fusível cerâmico ressetável,</w:t>
      </w:r>
      <w:r>
        <w:t xml:space="preserve"> e armazena as informações</w:t>
      </w:r>
      <w:r w:rsidR="004717C3">
        <w:t xml:space="preserve"> periodicamente na EEPROM interna até 10x por dia (cálculo feito pela vida útil estimada, 40 anos, e pelo número de gravações na EEPROM, de 100.000 a 1.000.000)</w:t>
      </w:r>
      <w:r w:rsidR="00056B4B">
        <w:t xml:space="preserve"> </w:t>
      </w:r>
    </w:p>
    <w:p w:rsidR="00177FEA" w:rsidRDefault="00177FEA" w:rsidP="006A4F9C">
      <w:pPr>
        <w:spacing w:line="240" w:lineRule="auto"/>
      </w:pPr>
      <w:r>
        <w:t>Software</w:t>
      </w:r>
    </w:p>
    <w:p w:rsidR="00F60A94" w:rsidRDefault="00F60A94" w:rsidP="00F60A94">
      <w:pPr>
        <w:spacing w:line="240" w:lineRule="auto"/>
        <w:ind w:firstLine="708"/>
      </w:pPr>
      <w:r>
        <w:t>O agente limitante é a memória SRAM, que no caso do ATMega328P é composta por 2Kbytes, sendo que se precisa de no mínimo 20% de espaço livre para operação do “</w:t>
      </w:r>
      <w:proofErr w:type="spellStart"/>
      <w:r>
        <w:t>Stack</w:t>
      </w:r>
      <w:proofErr w:type="spellEnd"/>
      <w:r>
        <w:t>” e do “</w:t>
      </w:r>
      <w:proofErr w:type="spellStart"/>
      <w:r>
        <w:t>Heap</w:t>
      </w:r>
      <w:proofErr w:type="spellEnd"/>
      <w:r>
        <w:t>”. Mesmo assim, cada dispositivo pode agendar individualmente 80 tarefas diferentes simultâneas (cada relé/transmissor/servo motor pode ser ativado em períodos irregulares em até 80 vezes, já períodos regulares são somente sobrescritos ao final da operação, ocupando apenas 1 espaço de memória para infinitas repetições).</w:t>
      </w:r>
    </w:p>
    <w:p w:rsidR="00177FEA" w:rsidRDefault="00583EFE" w:rsidP="004D7D23">
      <w:pPr>
        <w:spacing w:line="240" w:lineRule="auto"/>
      </w:pPr>
      <w:r>
        <w:tab/>
      </w:r>
      <w:r w:rsidR="00F60A94">
        <w:t>O</w:t>
      </w:r>
      <w:r w:rsidR="004D7D23">
        <w:t xml:space="preserve"> software conta com apenas um desenvolvedor júnior e ainda está na fase de testes, porém será mais desenvolvido e aprimorado a medida que surgirem mais interesses pelo projeto (mais informações sobre como é a estrutura do software no </w:t>
      </w:r>
      <w:r w:rsidR="008D2147">
        <w:t>documento “Estrutura do software”).</w:t>
      </w:r>
      <w:r w:rsidR="004D7D23">
        <w:t xml:space="preserve"> O s</w:t>
      </w:r>
      <w:r w:rsidR="00177FEA">
        <w:t xml:space="preserve">oftware </w:t>
      </w:r>
      <w:r w:rsidR="000725AF">
        <w:t xml:space="preserve">deve ser </w:t>
      </w:r>
      <w:r w:rsidR="00177FEA">
        <w:t xml:space="preserve">composto apenas por bibliotecas programadas pela empresa, sendo assim otimizada e sem funções que não serão </w:t>
      </w:r>
      <w:r w:rsidR="000C3E18">
        <w:t>utilizadas</w:t>
      </w:r>
      <w:r w:rsidR="00177FEA">
        <w:t xml:space="preserve">. </w:t>
      </w:r>
      <w:r w:rsidR="000725AF">
        <w:t>S</w:t>
      </w:r>
      <w:r w:rsidR="00056B4B">
        <w:t xml:space="preserve">erá necessário programar um </w:t>
      </w:r>
      <w:r w:rsidR="00056B4B">
        <w:lastRenderedPageBreak/>
        <w:t xml:space="preserve">bootloader para o micro controlador, visto que o original precisa de licença e contém muitas </w:t>
      </w:r>
      <w:proofErr w:type="gramStart"/>
      <w:r w:rsidR="00056B4B">
        <w:t>funções</w:t>
      </w:r>
      <w:proofErr w:type="gramEnd"/>
      <w:r w:rsidR="00056B4B">
        <w:t xml:space="preserve"> inutilizadas.</w:t>
      </w:r>
    </w:p>
    <w:p w:rsidR="00177FEA" w:rsidRDefault="00177FEA" w:rsidP="005B1B1F">
      <w:pPr>
        <w:spacing w:line="240" w:lineRule="auto"/>
      </w:pPr>
      <w:r>
        <w:t>Hardware</w:t>
      </w:r>
    </w:p>
    <w:p w:rsidR="00F60A94" w:rsidRDefault="00F60A94" w:rsidP="005B1B1F">
      <w:pPr>
        <w:spacing w:line="240" w:lineRule="auto"/>
      </w:pPr>
      <w:r>
        <w:tab/>
        <w:t>É constituído por três componentes: micro controlador</w:t>
      </w:r>
      <w:r w:rsidR="006C54D7">
        <w:t>, placa wireless, fonte de energia, sensor de temperatura e sensor de corrente.</w:t>
      </w:r>
    </w:p>
    <w:p w:rsidR="00576473" w:rsidRDefault="008A478A" w:rsidP="006A4F9C">
      <w:pPr>
        <w:spacing w:line="240" w:lineRule="auto"/>
      </w:pPr>
      <w:r>
        <w:tab/>
        <w:t>Para desenvolvimento final do hardware precisa-se de assistência de um engenheiro eletrônico, para refinar</w:t>
      </w:r>
      <w:r w:rsidR="00856AB5">
        <w:t xml:space="preserve"> o circuito, desenvolver as placas e utilizar os componentes necessários. Porém com base em meus conhecimentos e muita pesquisa, selecionei possibilidades de componentes principais e essenciais.</w:t>
      </w:r>
    </w:p>
    <w:p w:rsidR="00275442" w:rsidRDefault="00275442" w:rsidP="006A4F9C">
      <w:pPr>
        <w:spacing w:line="240" w:lineRule="auto"/>
      </w:pPr>
      <w:r w:rsidRPr="00CA2600">
        <w:t>Micro controlador</w:t>
      </w:r>
      <w:r w:rsidR="008511B8">
        <w:t xml:space="preserve"> (MCU)</w:t>
      </w:r>
    </w:p>
    <w:p w:rsidR="00056B4B" w:rsidRPr="00CA2600" w:rsidRDefault="00856AB5" w:rsidP="00856AB5">
      <w:pPr>
        <w:spacing w:line="240" w:lineRule="auto"/>
        <w:ind w:firstLine="708"/>
      </w:pPr>
      <w:r>
        <w:t>Sendo o computador de cada dispositivo, exige espaço suficiente de programação e armazenamento de dados</w:t>
      </w:r>
      <w:r w:rsidR="005B1B1F">
        <w:t xml:space="preserve"> para suportar o software</w:t>
      </w:r>
      <w:r>
        <w:t xml:space="preserve">, ao mesmo tempo oferecendo todas as características apontadas abaixo. </w:t>
      </w:r>
      <w:r w:rsidR="00152738">
        <w:t xml:space="preserve">Os dois maiores concorrentes de micro controladores são a </w:t>
      </w:r>
      <w:proofErr w:type="spellStart"/>
      <w:r w:rsidR="00152738">
        <w:t>Atmel</w:t>
      </w:r>
      <w:proofErr w:type="spellEnd"/>
      <w:r w:rsidR="004C65F8">
        <w:t xml:space="preserve"> </w:t>
      </w:r>
      <w:r w:rsidR="00152738">
        <w:t>(</w:t>
      </w:r>
      <w:proofErr w:type="spellStart"/>
      <w:r w:rsidR="00152738">
        <w:t>ATMega</w:t>
      </w:r>
      <w:proofErr w:type="spellEnd"/>
      <w:r w:rsidR="00152738">
        <w:t>) e Microchip</w:t>
      </w:r>
      <w:r w:rsidR="004C65F8">
        <w:t xml:space="preserve"> </w:t>
      </w:r>
      <w:r w:rsidR="00152738">
        <w:t xml:space="preserve">(PIC), sendo o PIC mais utilizado pela indústria. Porém a </w:t>
      </w:r>
      <w:proofErr w:type="spellStart"/>
      <w:r w:rsidR="00152738">
        <w:t>ATMega</w:t>
      </w:r>
      <w:proofErr w:type="spellEnd"/>
      <w:r>
        <w:t>, ao longo dos últimos anos,</w:t>
      </w:r>
      <w:r w:rsidR="00152738">
        <w:t xml:space="preserve"> conseguiu reduzir o preço de seus microchips em ~240% e o PIC somente ~20%</w:t>
      </w:r>
      <w:r w:rsidR="004C65F8">
        <w:t>.</w:t>
      </w:r>
    </w:p>
    <w:tbl>
      <w:tblPr>
        <w:tblW w:w="8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1667"/>
        <w:gridCol w:w="1727"/>
        <w:gridCol w:w="1707"/>
      </w:tblGrid>
      <w:tr w:rsidR="00DB7BDC" w:rsidRPr="00DB7BDC" w:rsidTr="00DB7BDC">
        <w:trPr>
          <w:trHeight w:val="239"/>
        </w:trPr>
        <w:tc>
          <w:tcPr>
            <w:tcW w:w="323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6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PIC18F2550</w:t>
            </w:r>
          </w:p>
        </w:tc>
        <w:tc>
          <w:tcPr>
            <w:tcW w:w="17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ATMega328P</w:t>
            </w:r>
          </w:p>
        </w:tc>
        <w:tc>
          <w:tcPr>
            <w:tcW w:w="170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ATMega644P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Memória de programa (KB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64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RAM (KB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4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EEPROM (Bytes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5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048</w:t>
            </w:r>
          </w:p>
        </w:tc>
        <w:bookmarkStart w:id="0" w:name="_GoBack"/>
        <w:bookmarkEnd w:id="0"/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Comunicação serial (USART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P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I2C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US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sim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não</w:t>
            </w:r>
            <w:proofErr w:type="gram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não</w:t>
            </w:r>
            <w:proofErr w:type="gramEnd"/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Canais PWM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6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Canais ADC (</w:t>
            </w:r>
            <w:proofErr w:type="gram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0 bit</w:t>
            </w:r>
            <w:proofErr w:type="gramEnd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8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proofErr w:type="spell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Timers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x8-bit 3x16-bi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x8-bit 1x16-bi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x8-bit 1x16-bit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Comparadores analógic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Voltagem de operaçã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-5.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.8-5.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.7-5.5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Pinos I/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40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Frequência máxim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4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20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Consumo operação em 25°C e 5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2.2 </w:t>
            </w:r>
            <w:proofErr w:type="spell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mA</w:t>
            </w:r>
            <w:proofErr w:type="spellEnd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 (1MHz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5.2 </w:t>
            </w:r>
            <w:proofErr w:type="spell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mA</w:t>
            </w:r>
            <w:proofErr w:type="spellEnd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 (8MHz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5.2 </w:t>
            </w:r>
            <w:proofErr w:type="spell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mA</w:t>
            </w:r>
            <w:proofErr w:type="spellEnd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 (8MHz)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Consumo ocioso em 25°C e 5V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1 </w:t>
            </w:r>
            <w:proofErr w:type="spellStart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mA</w:t>
            </w:r>
            <w:proofErr w:type="spellEnd"/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 (1MHz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.2mA (8Mhz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1.2mA (8Mhz)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 xml:space="preserve">Consumo inativo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2.0 µ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~1 µ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~1 µA</w:t>
            </w:r>
          </w:p>
        </w:tc>
      </w:tr>
      <w:tr w:rsidR="00DB7BDC" w:rsidRPr="00DB7BDC" w:rsidTr="00DB7BDC">
        <w:trPr>
          <w:trHeight w:val="239"/>
        </w:trPr>
        <w:tc>
          <w:tcPr>
            <w:tcW w:w="323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B7BDC" w:rsidRPr="00DB7BDC" w:rsidRDefault="00DB7BDC" w:rsidP="00DB7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3F3F3F"/>
                <w:lang w:eastAsia="pt-BR"/>
              </w:rPr>
              <w:t>Preço unitário para 2000 unidad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3.62 U$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1.62 U$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DB7BDC" w:rsidRPr="00DB7BDC" w:rsidRDefault="00DB7BDC" w:rsidP="00DB7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DB7BDC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1.85 U$</w:t>
            </w:r>
          </w:p>
        </w:tc>
      </w:tr>
    </w:tbl>
    <w:p w:rsidR="006F6C96" w:rsidRDefault="006F6C96" w:rsidP="006F6C96"/>
    <w:p w:rsidR="006F6C96" w:rsidRDefault="006F6C96" w:rsidP="006F6C96">
      <w:r>
        <w:t>Comunicação Wireless</w:t>
      </w:r>
    </w:p>
    <w:p w:rsidR="006F6C96" w:rsidRDefault="006F6C96" w:rsidP="006F6C96">
      <w:r>
        <w:tab/>
        <w:t>As placas de comunicação wireless são tão importantes quanto o micro controlador, não precisam ser muito potentes em questão de transferência de dados. Porém precisam portar um alcance de transferência razoável, de 40m em ambiente confinado. O preço também é um fator decisivo na escolha, pois junto ao micro controlador, está presente em todos os dispositivos. Como a rede irá funcionar depende muito na escolha dentre esses dois comunicadores.</w:t>
      </w:r>
    </w:p>
    <w:p w:rsidR="006F6C96" w:rsidRDefault="006F6C96" w:rsidP="006F6C96">
      <w:pPr>
        <w:ind w:firstLine="708"/>
      </w:pPr>
      <w:r>
        <w:lastRenderedPageBreak/>
        <w:t>O NRF24 é um transceiver operante em 2.4 GHz e sem protocolo de transmissão. É o mais barato entre os dois escolhidos e pode receber somente ordens do servidor pessoal, porém a principal desvantagem é a necessidade deste servidor como intermédio.</w:t>
      </w:r>
    </w:p>
    <w:p w:rsidR="006F6C96" w:rsidRDefault="006F6C96" w:rsidP="006F6C96">
      <w:r>
        <w:t>Rede:</w:t>
      </w:r>
    </w:p>
    <w:p w:rsidR="006F6C96" w:rsidRDefault="006F6C96" w:rsidP="006F6C96">
      <w:r>
        <w:t xml:space="preserve">MCU </w:t>
      </w:r>
      <w:r>
        <w:sym w:font="Wingdings" w:char="F0DF"/>
      </w:r>
      <w:r>
        <w:t>protocolo SPI</w:t>
      </w:r>
      <w:r>
        <w:sym w:font="Wingdings" w:char="F0E0"/>
      </w:r>
      <w:r>
        <w:t xml:space="preserve"> NRF24 </w:t>
      </w:r>
      <w:r>
        <w:sym w:font="Wingdings" w:char="F0DF"/>
      </w:r>
      <w:r>
        <w:t>protocolo rádio frequência</w:t>
      </w:r>
      <w:r>
        <w:sym w:font="Wingdings" w:char="F0E0"/>
      </w:r>
      <w:r>
        <w:t xml:space="preserve"> NRF24 </w:t>
      </w:r>
      <w:r>
        <w:sym w:font="Wingdings" w:char="F0DF"/>
      </w:r>
      <w:r>
        <w:t>protocolo SPI</w:t>
      </w:r>
      <w:r>
        <w:sym w:font="Wingdings" w:char="F0E0"/>
      </w:r>
      <w:r>
        <w:t xml:space="preserve"> MCU - Ethernet </w:t>
      </w:r>
      <w:r>
        <w:sym w:font="Wingdings" w:char="F0DF"/>
      </w:r>
      <w:r>
        <w:t>802.11x</w:t>
      </w:r>
      <w:r>
        <w:sym w:font="Wingdings" w:char="F0E0"/>
      </w:r>
      <w:r>
        <w:t xml:space="preserve"> Smartphone (Com servidor)</w:t>
      </w:r>
    </w:p>
    <w:p w:rsidR="006F6C96" w:rsidRDefault="006F6C96" w:rsidP="006F6C96">
      <w:r>
        <w:t>Características do NRF24L01+:</w:t>
      </w:r>
    </w:p>
    <w:p w:rsidR="006F6C96" w:rsidRDefault="006F6C96" w:rsidP="006F6C96">
      <w:pPr>
        <w:numPr>
          <w:ilvl w:val="0"/>
          <w:numId w:val="4"/>
        </w:numPr>
        <w:spacing w:after="16"/>
        <w:ind w:hanging="314"/>
      </w:pPr>
      <w:r>
        <w:t>Operação de banda 2.4GHz ISM</w:t>
      </w:r>
    </w:p>
    <w:p w:rsidR="006F6C96" w:rsidRPr="0058055A" w:rsidRDefault="006F6C96" w:rsidP="006F6C96">
      <w:pPr>
        <w:numPr>
          <w:ilvl w:val="0"/>
          <w:numId w:val="4"/>
        </w:numPr>
        <w:spacing w:after="16"/>
        <w:ind w:hanging="314"/>
        <w:rPr>
          <w:lang w:val="en-US"/>
        </w:rPr>
      </w:pPr>
      <w:proofErr w:type="spellStart"/>
      <w:r>
        <w:rPr>
          <w:lang w:val="en-US"/>
        </w:rPr>
        <w:t>Até</w:t>
      </w:r>
      <w:proofErr w:type="spellEnd"/>
      <w:r w:rsidRPr="0058055A">
        <w:rPr>
          <w:lang w:val="en-US"/>
        </w:rPr>
        <w:t xml:space="preserve"> 2Mbps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transferência</w:t>
      </w:r>
      <w:proofErr w:type="spellEnd"/>
    </w:p>
    <w:p w:rsidR="006F6C96" w:rsidRPr="0058055A" w:rsidRDefault="006F6C96" w:rsidP="006F6C96">
      <w:pPr>
        <w:numPr>
          <w:ilvl w:val="0"/>
          <w:numId w:val="4"/>
        </w:numPr>
        <w:spacing w:after="16"/>
        <w:ind w:hanging="314"/>
        <w:rPr>
          <w:lang w:val="en-US"/>
        </w:rPr>
      </w:pPr>
      <w:r>
        <w:rPr>
          <w:lang w:val="en-US"/>
        </w:rPr>
        <w:t xml:space="preserve">11.3mA TX </w:t>
      </w:r>
      <w:proofErr w:type="spellStart"/>
      <w:r>
        <w:rPr>
          <w:lang w:val="en-US"/>
        </w:rPr>
        <w:t>em</w:t>
      </w:r>
      <w:proofErr w:type="spellEnd"/>
      <w:r w:rsidRPr="0058055A">
        <w:rPr>
          <w:lang w:val="en-US"/>
        </w:rPr>
        <w:t xml:space="preserve"> 0dBm output power</w:t>
      </w:r>
    </w:p>
    <w:p w:rsidR="006F6C96" w:rsidRPr="002D328D" w:rsidRDefault="006F6C96" w:rsidP="006F6C96">
      <w:pPr>
        <w:numPr>
          <w:ilvl w:val="0"/>
          <w:numId w:val="4"/>
        </w:numPr>
        <w:spacing w:after="16"/>
        <w:ind w:hanging="314"/>
      </w:pPr>
      <w:r>
        <w:t>12.3mA RX em</w:t>
      </w:r>
      <w:r w:rsidRPr="002D328D">
        <w:t xml:space="preserve"> 2Mbps de transferência</w:t>
      </w:r>
    </w:p>
    <w:p w:rsidR="006F6C96" w:rsidRDefault="006F6C96" w:rsidP="006F6C96">
      <w:pPr>
        <w:numPr>
          <w:ilvl w:val="0"/>
          <w:numId w:val="4"/>
        </w:numPr>
        <w:spacing w:after="18"/>
        <w:ind w:hanging="314"/>
      </w:pPr>
      <w:r>
        <w:t xml:space="preserve">900nA e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</w:p>
    <w:p w:rsidR="006F6C96" w:rsidRDefault="006F6C96" w:rsidP="006F6C96">
      <w:pPr>
        <w:numPr>
          <w:ilvl w:val="0"/>
          <w:numId w:val="4"/>
        </w:numPr>
        <w:spacing w:after="16"/>
        <w:ind w:hanging="314"/>
      </w:pPr>
      <w:r>
        <w:t>22µA em standby</w:t>
      </w:r>
    </w:p>
    <w:p w:rsidR="006F6C96" w:rsidRDefault="006F6C96" w:rsidP="006F6C96">
      <w:pPr>
        <w:numPr>
          <w:ilvl w:val="0"/>
          <w:numId w:val="4"/>
        </w:numPr>
        <w:spacing w:after="16"/>
        <w:ind w:hanging="314"/>
      </w:pPr>
      <w:r>
        <w:t xml:space="preserve">6 data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multiceiver</w:t>
      </w:r>
      <w:proofErr w:type="spellEnd"/>
    </w:p>
    <w:p w:rsidR="006F6C96" w:rsidRDefault="006F6C96" w:rsidP="006F6C96">
      <w:pPr>
        <w:ind w:firstLine="708"/>
      </w:pPr>
    </w:p>
    <w:p w:rsidR="006F6C96" w:rsidRDefault="006F6C96" w:rsidP="006F6C96">
      <w:pPr>
        <w:ind w:firstLine="708"/>
      </w:pPr>
      <w:r>
        <w:t>O ESP</w:t>
      </w:r>
      <w:r w:rsidRPr="008C27AE">
        <w:t>8266</w:t>
      </w:r>
      <w:r>
        <w:t xml:space="preserve"> trabalha no padrão IEEE 802.11 B/G/N podendo realizar conexão direta com qualquer dispositivo, porém os contras são o consumo de energia, o preço e o alcance.</w:t>
      </w:r>
    </w:p>
    <w:p w:rsidR="006F6C96" w:rsidRDefault="006F6C96" w:rsidP="006F6C96">
      <w:r>
        <w:t>Rede:</w:t>
      </w:r>
    </w:p>
    <w:p w:rsidR="006F6C96" w:rsidRDefault="006F6C96" w:rsidP="006F6C96">
      <w:r>
        <w:t xml:space="preserve">MCU </w:t>
      </w:r>
      <w:r>
        <w:sym w:font="Wingdings" w:char="F0DF"/>
      </w:r>
      <w:r>
        <w:t>protocolo SPI</w:t>
      </w:r>
      <w:r>
        <w:sym w:font="Wingdings" w:char="F0E0"/>
      </w:r>
      <w:r>
        <w:t xml:space="preserve"> ESP8266 </w:t>
      </w:r>
      <w:r>
        <w:sym w:font="Wingdings" w:char="F0DF"/>
      </w:r>
      <w:r>
        <w:t>802.11x</w:t>
      </w:r>
      <w:r>
        <w:sym w:font="Wingdings" w:char="F0E0"/>
      </w:r>
      <w:r>
        <w:t xml:space="preserve"> Smartphone (Direta)</w:t>
      </w:r>
    </w:p>
    <w:p w:rsidR="006F6C96" w:rsidRDefault="006F6C96" w:rsidP="006F6C96">
      <w:r>
        <w:t xml:space="preserve">MCU </w:t>
      </w:r>
      <w:r>
        <w:sym w:font="Wingdings" w:char="F0DF"/>
      </w:r>
      <w:r>
        <w:t>protocolo SPI</w:t>
      </w:r>
      <w:r>
        <w:sym w:font="Wingdings" w:char="F0E0"/>
      </w:r>
      <w:r>
        <w:t xml:space="preserve"> ESP8266 </w:t>
      </w:r>
      <w:r>
        <w:sym w:font="Wingdings" w:char="F0DF"/>
      </w:r>
      <w:r>
        <w:t>802.11x</w:t>
      </w:r>
      <w:r>
        <w:sym w:font="Wingdings" w:char="F0E0"/>
      </w:r>
      <w:r>
        <w:t xml:space="preserve"> ESP8266 </w:t>
      </w:r>
      <w:r>
        <w:sym w:font="Wingdings" w:char="F0DF"/>
      </w:r>
      <w:r>
        <w:t>protocolo SPI</w:t>
      </w:r>
      <w:r>
        <w:sym w:font="Wingdings" w:char="F0E0"/>
      </w:r>
      <w:r>
        <w:t xml:space="preserve"> MCU - Ethernet </w:t>
      </w:r>
      <w:r>
        <w:sym w:font="Wingdings" w:char="F0DF"/>
      </w:r>
      <w:r>
        <w:t>802.11x</w:t>
      </w:r>
      <w:r>
        <w:sym w:font="Wingdings" w:char="F0E0"/>
      </w:r>
      <w:r>
        <w:t xml:space="preserve"> Smartphone (Com servidor)</w:t>
      </w:r>
    </w:p>
    <w:p w:rsidR="006F6C96" w:rsidRDefault="006F6C96" w:rsidP="006F6C96">
      <w:r>
        <w:t>Características do ESP8266:</w:t>
      </w:r>
    </w:p>
    <w:p w:rsidR="006F6C96" w:rsidRPr="002D328D" w:rsidRDefault="006F6C96" w:rsidP="006F6C96">
      <w:pPr>
        <w:pStyle w:val="PargrafodaLista"/>
        <w:numPr>
          <w:ilvl w:val="0"/>
          <w:numId w:val="7"/>
        </w:numPr>
        <w:rPr>
          <w:rFonts w:eastAsia="Times New Roman" w:cs="Times New Roman"/>
          <w:iCs/>
          <w:color w:val="000000"/>
          <w:lang w:val="en-US" w:eastAsia="pt-BR"/>
        </w:rPr>
      </w:pPr>
      <w:r w:rsidRPr="002D328D">
        <w:rPr>
          <w:rFonts w:eastAsia="Times New Roman" w:cs="Times New Roman"/>
          <w:iCs/>
          <w:color w:val="000000"/>
          <w:lang w:val="en-US" w:eastAsia="pt-BR"/>
        </w:rPr>
        <w:t>802.11 b/g/n</w:t>
      </w:r>
    </w:p>
    <w:p w:rsidR="006F6C96" w:rsidRPr="002D328D" w:rsidRDefault="006F6C96" w:rsidP="006F6C96">
      <w:pPr>
        <w:pStyle w:val="PargrafodaLista"/>
        <w:numPr>
          <w:ilvl w:val="0"/>
          <w:numId w:val="7"/>
        </w:numPr>
        <w:rPr>
          <w:lang w:val="en-US"/>
        </w:rPr>
      </w:pPr>
      <w:proofErr w:type="spellStart"/>
      <w:r w:rsidRPr="002D328D">
        <w:rPr>
          <w:rFonts w:eastAsia="Times New Roman" w:cs="Times New Roman"/>
          <w:iCs/>
          <w:color w:val="000000"/>
          <w:lang w:val="en-US" w:eastAsia="pt-BR"/>
        </w:rPr>
        <w:t>WiFi</w:t>
      </w:r>
      <w:proofErr w:type="spellEnd"/>
      <w:r w:rsidRPr="002D328D">
        <w:rPr>
          <w:rFonts w:eastAsia="Times New Roman" w:cs="Times New Roman"/>
          <w:iCs/>
          <w:color w:val="000000"/>
          <w:lang w:val="en-US" w:eastAsia="pt-BR"/>
        </w:rPr>
        <w:t xml:space="preserve"> Direct (P2P), soft-AP</w:t>
      </w:r>
    </w:p>
    <w:p w:rsidR="006F6C96" w:rsidRPr="00A0423C" w:rsidRDefault="006F6C96" w:rsidP="006F6C96">
      <w:pPr>
        <w:pStyle w:val="PargrafodaLista"/>
        <w:numPr>
          <w:ilvl w:val="0"/>
          <w:numId w:val="7"/>
        </w:numPr>
        <w:rPr>
          <w:lang w:val="en-US"/>
        </w:rPr>
      </w:pPr>
      <w:proofErr w:type="spellStart"/>
      <w:r>
        <w:rPr>
          <w:rFonts w:eastAsia="Times New Roman" w:cs="Times New Roman"/>
          <w:iCs/>
          <w:color w:val="000000"/>
          <w:lang w:val="en-US" w:eastAsia="pt-BR"/>
        </w:rPr>
        <w:t>Protocolo</w:t>
      </w:r>
      <w:proofErr w:type="spellEnd"/>
      <w:r>
        <w:rPr>
          <w:rFonts w:eastAsia="Times New Roman" w:cs="Times New Roman"/>
          <w:iCs/>
          <w:color w:val="000000"/>
          <w:lang w:val="en-US" w:eastAsia="pt-BR"/>
        </w:rPr>
        <w:t xml:space="preserve"> TCP/IP </w:t>
      </w:r>
      <w:proofErr w:type="spellStart"/>
      <w:r>
        <w:rPr>
          <w:rFonts w:eastAsia="Times New Roman" w:cs="Times New Roman"/>
          <w:iCs/>
          <w:color w:val="000000"/>
          <w:lang w:val="en-US" w:eastAsia="pt-BR"/>
        </w:rPr>
        <w:t>integrado</w:t>
      </w:r>
      <w:proofErr w:type="spellEnd"/>
    </w:p>
    <w:p w:rsidR="006F6C96" w:rsidRPr="002D328D" w:rsidRDefault="006F6C96" w:rsidP="006F6C96">
      <w:pPr>
        <w:pStyle w:val="PargrafodaLista"/>
        <w:numPr>
          <w:ilvl w:val="0"/>
          <w:numId w:val="7"/>
        </w:numPr>
        <w:rPr>
          <w:lang w:val="en-US"/>
        </w:rPr>
      </w:pPr>
      <w:r w:rsidRPr="002D328D">
        <w:rPr>
          <w:rFonts w:eastAsia="Times New Roman" w:cs="Times New Roman"/>
          <w:iCs/>
          <w:color w:val="000000"/>
          <w:lang w:val="en-US" w:eastAsia="pt-BR"/>
        </w:rPr>
        <w:t xml:space="preserve">+19.5dBm output power </w:t>
      </w:r>
      <w:r>
        <w:rPr>
          <w:rFonts w:eastAsia="Times New Roman" w:cs="Times New Roman"/>
          <w:iCs/>
          <w:color w:val="000000"/>
          <w:lang w:val="en-US" w:eastAsia="pt-BR"/>
        </w:rPr>
        <w:t xml:space="preserve">no </w:t>
      </w:r>
      <w:proofErr w:type="spellStart"/>
      <w:r>
        <w:rPr>
          <w:rFonts w:eastAsia="Times New Roman" w:cs="Times New Roman"/>
          <w:iCs/>
          <w:color w:val="000000"/>
          <w:lang w:val="en-US" w:eastAsia="pt-BR"/>
        </w:rPr>
        <w:t>modo</w:t>
      </w:r>
      <w:proofErr w:type="spellEnd"/>
      <w:r w:rsidRPr="002D328D">
        <w:rPr>
          <w:rFonts w:eastAsia="Times New Roman" w:cs="Times New Roman"/>
          <w:iCs/>
          <w:color w:val="000000"/>
          <w:lang w:val="en-US" w:eastAsia="pt-BR"/>
        </w:rPr>
        <w:t xml:space="preserve"> 802.11b</w:t>
      </w:r>
    </w:p>
    <w:p w:rsidR="006F6C96" w:rsidRPr="002D328D" w:rsidRDefault="006F6C96" w:rsidP="006F6C96">
      <w:pPr>
        <w:pStyle w:val="PargrafodaLista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val="en-US" w:eastAsia="pt-BR"/>
        </w:rPr>
      </w:pPr>
      <w:r w:rsidRPr="002D328D">
        <w:rPr>
          <w:rFonts w:eastAsia="Times New Roman" w:cs="Times New Roman"/>
          <w:iCs/>
          <w:color w:val="000000"/>
          <w:lang w:val="en-US" w:eastAsia="pt-BR"/>
        </w:rPr>
        <w:t>32-bit CPU</w:t>
      </w:r>
      <w:r>
        <w:rPr>
          <w:rFonts w:eastAsia="Times New Roman" w:cs="Times New Roman"/>
          <w:iCs/>
          <w:color w:val="000000"/>
          <w:lang w:val="en-US" w:eastAsia="pt-BR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lang w:val="en-US" w:eastAsia="pt-BR"/>
        </w:rPr>
        <w:t>integrada</w:t>
      </w:r>
      <w:proofErr w:type="spellEnd"/>
    </w:p>
    <w:p w:rsidR="006F6C96" w:rsidRPr="002D328D" w:rsidRDefault="006F6C96" w:rsidP="006F6C96">
      <w:pPr>
        <w:pStyle w:val="PargrafodaLista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val="en-US" w:eastAsia="pt-BR"/>
        </w:rPr>
      </w:pPr>
      <w:r w:rsidRPr="002D328D">
        <w:rPr>
          <w:rFonts w:eastAsia="Times New Roman" w:cs="Times New Roman"/>
          <w:iCs/>
          <w:color w:val="000000"/>
          <w:lang w:val="en-US" w:eastAsia="pt-BR"/>
        </w:rPr>
        <w:t xml:space="preserve">Wake up </w:t>
      </w:r>
      <w:r>
        <w:rPr>
          <w:rFonts w:eastAsia="Times New Roman" w:cs="Times New Roman"/>
          <w:iCs/>
          <w:color w:val="000000"/>
          <w:lang w:val="en-US" w:eastAsia="pt-BR"/>
        </w:rPr>
        <w:t>e</w:t>
      </w:r>
      <w:r w:rsidRPr="002D328D">
        <w:rPr>
          <w:rFonts w:eastAsia="Times New Roman" w:cs="Times New Roman"/>
          <w:iCs/>
          <w:color w:val="000000"/>
          <w:lang w:val="en-US" w:eastAsia="pt-BR"/>
        </w:rPr>
        <w:t xml:space="preserve"> transmit packets </w:t>
      </w:r>
      <w:proofErr w:type="spellStart"/>
      <w:r>
        <w:rPr>
          <w:rFonts w:eastAsia="Times New Roman" w:cs="Times New Roman"/>
          <w:iCs/>
          <w:color w:val="000000"/>
          <w:lang w:val="en-US" w:eastAsia="pt-BR"/>
        </w:rPr>
        <w:t>em</w:t>
      </w:r>
      <w:proofErr w:type="spellEnd"/>
      <w:r>
        <w:rPr>
          <w:rFonts w:eastAsia="Times New Roman" w:cs="Times New Roman"/>
          <w:iCs/>
          <w:color w:val="000000"/>
          <w:lang w:val="en-US" w:eastAsia="pt-BR"/>
        </w:rPr>
        <w:t xml:space="preserve"> </w:t>
      </w:r>
      <w:r w:rsidRPr="002D328D">
        <w:rPr>
          <w:rFonts w:eastAsia="Times New Roman" w:cs="Times New Roman"/>
          <w:iCs/>
          <w:color w:val="000000"/>
          <w:lang w:val="en-US" w:eastAsia="pt-BR"/>
        </w:rPr>
        <w:t>2ms</w:t>
      </w:r>
    </w:p>
    <w:p w:rsidR="006F6C96" w:rsidRDefault="006F6C96" w:rsidP="006F6C96">
      <w:pPr>
        <w:pStyle w:val="PargrafodaLista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pt-BR"/>
        </w:rPr>
      </w:pPr>
      <w:r>
        <w:rPr>
          <w:rFonts w:eastAsia="Times New Roman" w:cs="Times New Roman"/>
          <w:iCs/>
          <w:color w:val="000000"/>
          <w:lang w:eastAsia="pt-BR"/>
        </w:rPr>
        <w:t>1</w:t>
      </w:r>
      <w:r w:rsidRPr="00A0423C">
        <w:rPr>
          <w:rFonts w:eastAsia="Times New Roman" w:cs="Times New Roman"/>
          <w:iCs/>
          <w:color w:val="000000"/>
          <w:lang w:eastAsia="pt-BR"/>
        </w:rPr>
        <w:t xml:space="preserve">mW de </w:t>
      </w:r>
      <w:r>
        <w:rPr>
          <w:rFonts w:eastAsia="Times New Roman" w:cs="Times New Roman"/>
          <w:iCs/>
          <w:color w:val="000000"/>
          <w:lang w:eastAsia="pt-BR"/>
        </w:rPr>
        <w:t>consumo</w:t>
      </w:r>
      <w:r w:rsidRPr="00A0423C">
        <w:rPr>
          <w:rFonts w:eastAsia="Times New Roman" w:cs="Times New Roman"/>
          <w:iCs/>
          <w:color w:val="000000"/>
          <w:lang w:eastAsia="pt-BR"/>
        </w:rPr>
        <w:t xml:space="preserve"> no modo </w:t>
      </w:r>
      <w:r>
        <w:rPr>
          <w:rFonts w:eastAsia="Times New Roman" w:cs="Times New Roman"/>
          <w:iCs/>
          <w:color w:val="000000"/>
          <w:lang w:eastAsia="pt-BR"/>
        </w:rPr>
        <w:t>s</w:t>
      </w:r>
      <w:r w:rsidRPr="00A0423C">
        <w:rPr>
          <w:rFonts w:eastAsia="Times New Roman" w:cs="Times New Roman"/>
          <w:iCs/>
          <w:color w:val="000000"/>
          <w:lang w:eastAsia="pt-BR"/>
        </w:rPr>
        <w:t>tandby</w:t>
      </w:r>
    </w:p>
    <w:p w:rsidR="00F60A94" w:rsidRDefault="00F60A94" w:rsidP="00F60A94">
      <w:pPr>
        <w:pStyle w:val="PargrafodaLista"/>
        <w:spacing w:after="0" w:line="240" w:lineRule="auto"/>
        <w:rPr>
          <w:rFonts w:eastAsia="Times New Roman" w:cs="Times New Roman"/>
          <w:iCs/>
          <w:color w:val="000000"/>
          <w:lang w:eastAsia="pt-BR"/>
        </w:rPr>
      </w:pPr>
    </w:p>
    <w:p w:rsidR="00F60A94" w:rsidRDefault="00F60A94" w:rsidP="00BE49C2">
      <w:r>
        <w:t>Fonte de energia</w:t>
      </w:r>
    </w:p>
    <w:p w:rsidR="00F60A94" w:rsidRDefault="00F60A94" w:rsidP="00BE49C2">
      <w:r>
        <w:tab/>
        <w:t xml:space="preserve">A fonte de energia </w:t>
      </w:r>
    </w:p>
    <w:p w:rsidR="00985D1B" w:rsidRDefault="00985D1B" w:rsidP="00BE49C2">
      <w:r>
        <w:t>Servidor</w:t>
      </w:r>
    </w:p>
    <w:p w:rsidR="00B81FF6" w:rsidRDefault="00985D1B" w:rsidP="006F6C96">
      <w:r>
        <w:tab/>
        <w:t xml:space="preserve">O servidor é uma peça crucial para o funcionamento </w:t>
      </w:r>
      <w:r w:rsidR="000D26EA">
        <w:t>dos dispositivos em conjunto, e suas</w:t>
      </w:r>
      <w:r>
        <w:t xml:space="preserve"> funções são:</w:t>
      </w:r>
      <w:r w:rsidR="000D26EA">
        <w:t xml:space="preserve"> realizar o acionamento condicional,</w:t>
      </w:r>
      <w:r>
        <w:t xml:space="preserve"> criptografar os dados de comunicação, possibilitar a operação em rede mesmo sem o </w:t>
      </w:r>
      <w:proofErr w:type="spellStart"/>
      <w:r w:rsidR="000D26EA">
        <w:t>master</w:t>
      </w:r>
      <w:proofErr w:type="spellEnd"/>
      <w:r w:rsidR="000D26EA">
        <w:t xml:space="preserve"> no alcance, dividir o </w:t>
      </w:r>
      <w:r>
        <w:t xml:space="preserve">processamento com o </w:t>
      </w:r>
      <w:proofErr w:type="spellStart"/>
      <w:r w:rsidR="000D26EA">
        <w:t>master</w:t>
      </w:r>
      <w:proofErr w:type="spellEnd"/>
      <w:r w:rsidR="000D26EA">
        <w:t xml:space="preserve">, comunicar-se com o </w:t>
      </w:r>
      <w:proofErr w:type="spellStart"/>
      <w:r w:rsidR="000D26EA">
        <w:t>master</w:t>
      </w:r>
      <w:proofErr w:type="spellEnd"/>
      <w:r w:rsidR="000D26EA">
        <w:t xml:space="preserve"> </w:t>
      </w:r>
      <w:r>
        <w:t>e converter o protocolo de transmissão rádio para IEEE 802.11x.</w:t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</w:r>
      <w:r w:rsidR="000D26EA">
        <w:tab/>
        <w:t xml:space="preserve">Ele é composto pelo módulo core mais um módulo de rede com fio ou sem fio. Pode também hospedar um domínio para ser acessado </w:t>
      </w:r>
      <w:r w:rsidR="006F6C96">
        <w:t>sem um</w:t>
      </w:r>
      <w:r w:rsidR="000D26EA">
        <w:t xml:space="preserve"> smartphone </w:t>
      </w:r>
      <w:r w:rsidR="006F6C96">
        <w:t>ao alcance da rede, sendo assim controlado à distância.</w:t>
      </w:r>
    </w:p>
    <w:p w:rsidR="00311212" w:rsidRDefault="006F6C96" w:rsidP="006F6C96">
      <w:r>
        <w:lastRenderedPageBreak/>
        <w:t>Tomada unitária ou múltipla</w:t>
      </w:r>
    </w:p>
    <w:p w:rsidR="00311212" w:rsidRDefault="00311212" w:rsidP="006F6C96">
      <w:r>
        <w:t>Lâmpada</w:t>
      </w:r>
    </w:p>
    <w:p w:rsidR="006F6C96" w:rsidRDefault="00311212" w:rsidP="006F6C96">
      <w:r>
        <w:t>Integração i</w:t>
      </w:r>
      <w:r w:rsidR="006F6C96">
        <w:t>nfra</w:t>
      </w:r>
      <w:r w:rsidR="008D2147">
        <w:t>vermelho</w:t>
      </w:r>
    </w:p>
    <w:p w:rsidR="00311212" w:rsidRDefault="00311212" w:rsidP="006F6C96">
      <w:r>
        <w:t>Driver de motores</w:t>
      </w:r>
    </w:p>
    <w:p w:rsidR="00C67323" w:rsidRDefault="00DB4A59" w:rsidP="00C67323">
      <w:r>
        <w:t>Glossário</w:t>
      </w:r>
    </w:p>
    <w:p w:rsidR="00DB4A59" w:rsidRDefault="00DB4A59" w:rsidP="00C67323">
      <w:r>
        <w:t>Wereable</w:t>
      </w:r>
    </w:p>
    <w:p w:rsidR="00DB4A59" w:rsidRDefault="00DB4A59" w:rsidP="00C67323">
      <w:r>
        <w:t>Transceiver</w:t>
      </w:r>
    </w:p>
    <w:p w:rsidR="00DB4A59" w:rsidRDefault="00DB4A59" w:rsidP="00C67323">
      <w:r>
        <w:t>EEPROM</w:t>
      </w:r>
    </w:p>
    <w:p w:rsidR="00DB4A59" w:rsidRPr="00FC2CD0" w:rsidRDefault="00DB4A59" w:rsidP="00C67323">
      <w:r>
        <w:t>Bootloader</w:t>
      </w:r>
    </w:p>
    <w:sectPr w:rsidR="00DB4A59" w:rsidRPr="00FC2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7DF1"/>
    <w:multiLevelType w:val="hybridMultilevel"/>
    <w:tmpl w:val="BD223454"/>
    <w:lvl w:ilvl="0" w:tplc="F47CFF6A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150C">
      <w:start w:val="1"/>
      <w:numFmt w:val="bullet"/>
      <w:lvlText w:val="o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0A2A6">
      <w:start w:val="1"/>
      <w:numFmt w:val="bullet"/>
      <w:lvlText w:val="▪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ACBE76">
      <w:start w:val="1"/>
      <w:numFmt w:val="bullet"/>
      <w:lvlText w:val="•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AC51A">
      <w:start w:val="1"/>
      <w:numFmt w:val="bullet"/>
      <w:lvlText w:val="o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6E5EF2">
      <w:start w:val="1"/>
      <w:numFmt w:val="bullet"/>
      <w:lvlText w:val="▪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C24D4">
      <w:start w:val="1"/>
      <w:numFmt w:val="bullet"/>
      <w:lvlText w:val="•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4ADE9E">
      <w:start w:val="1"/>
      <w:numFmt w:val="bullet"/>
      <w:lvlText w:val="o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94D08A">
      <w:start w:val="1"/>
      <w:numFmt w:val="bullet"/>
      <w:lvlText w:val="▪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4359C"/>
    <w:multiLevelType w:val="hybridMultilevel"/>
    <w:tmpl w:val="DDCA4D54"/>
    <w:lvl w:ilvl="0" w:tplc="F3B049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A519C">
      <w:start w:val="1"/>
      <w:numFmt w:val="bullet"/>
      <w:lvlText w:val="–"/>
      <w:lvlJc w:val="left"/>
      <w:pPr>
        <w:ind w:left="3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13C170C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76874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F4E0F5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4CEC5E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E62979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A9E2AA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402587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904432"/>
    <w:multiLevelType w:val="hybridMultilevel"/>
    <w:tmpl w:val="D9260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4DC2"/>
    <w:multiLevelType w:val="hybridMultilevel"/>
    <w:tmpl w:val="B198850E"/>
    <w:lvl w:ilvl="0" w:tplc="216219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7E40"/>
    <w:multiLevelType w:val="hybridMultilevel"/>
    <w:tmpl w:val="5BF8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D7DDE"/>
    <w:multiLevelType w:val="hybridMultilevel"/>
    <w:tmpl w:val="071E630A"/>
    <w:lvl w:ilvl="0" w:tplc="D7FA519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D6699"/>
    <w:multiLevelType w:val="multilevel"/>
    <w:tmpl w:val="B64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C9"/>
    <w:rsid w:val="000229FE"/>
    <w:rsid w:val="0004562A"/>
    <w:rsid w:val="00056B4B"/>
    <w:rsid w:val="000601EF"/>
    <w:rsid w:val="000725AF"/>
    <w:rsid w:val="00086D92"/>
    <w:rsid w:val="000C3E18"/>
    <w:rsid w:val="000D26EA"/>
    <w:rsid w:val="00113C10"/>
    <w:rsid w:val="0012118F"/>
    <w:rsid w:val="00152738"/>
    <w:rsid w:val="00177FEA"/>
    <w:rsid w:val="0020252F"/>
    <w:rsid w:val="002267A9"/>
    <w:rsid w:val="00227C80"/>
    <w:rsid w:val="00257E2B"/>
    <w:rsid w:val="00275442"/>
    <w:rsid w:val="00294E0B"/>
    <w:rsid w:val="0029533C"/>
    <w:rsid w:val="002A7971"/>
    <w:rsid w:val="002B036B"/>
    <w:rsid w:val="002D328D"/>
    <w:rsid w:val="002E3EF7"/>
    <w:rsid w:val="002F14A8"/>
    <w:rsid w:val="00311212"/>
    <w:rsid w:val="003B6882"/>
    <w:rsid w:val="00436B83"/>
    <w:rsid w:val="00466F69"/>
    <w:rsid w:val="004717C3"/>
    <w:rsid w:val="00492EF6"/>
    <w:rsid w:val="004A30FF"/>
    <w:rsid w:val="004C65F8"/>
    <w:rsid w:val="004D7D23"/>
    <w:rsid w:val="00576473"/>
    <w:rsid w:val="00583EFE"/>
    <w:rsid w:val="005B1B1F"/>
    <w:rsid w:val="005F4D6B"/>
    <w:rsid w:val="0062795C"/>
    <w:rsid w:val="00683009"/>
    <w:rsid w:val="006A4F9C"/>
    <w:rsid w:val="006B3A46"/>
    <w:rsid w:val="006C54D7"/>
    <w:rsid w:val="006F6C96"/>
    <w:rsid w:val="00746A23"/>
    <w:rsid w:val="0075125C"/>
    <w:rsid w:val="00761D33"/>
    <w:rsid w:val="007639EF"/>
    <w:rsid w:val="007C120F"/>
    <w:rsid w:val="007D1A90"/>
    <w:rsid w:val="00815F93"/>
    <w:rsid w:val="008511B8"/>
    <w:rsid w:val="00856AB5"/>
    <w:rsid w:val="008725AF"/>
    <w:rsid w:val="00883DBE"/>
    <w:rsid w:val="008A478A"/>
    <w:rsid w:val="008A5CC5"/>
    <w:rsid w:val="008C27AE"/>
    <w:rsid w:val="008D2147"/>
    <w:rsid w:val="008E41A7"/>
    <w:rsid w:val="008E5269"/>
    <w:rsid w:val="00913E3C"/>
    <w:rsid w:val="0094231A"/>
    <w:rsid w:val="00943FE1"/>
    <w:rsid w:val="00967F74"/>
    <w:rsid w:val="0097435A"/>
    <w:rsid w:val="00974EB1"/>
    <w:rsid w:val="00985D1B"/>
    <w:rsid w:val="009955B8"/>
    <w:rsid w:val="009C1AAE"/>
    <w:rsid w:val="009D5326"/>
    <w:rsid w:val="00A0423C"/>
    <w:rsid w:val="00A3071F"/>
    <w:rsid w:val="00A566D2"/>
    <w:rsid w:val="00A6639C"/>
    <w:rsid w:val="00AA6AB9"/>
    <w:rsid w:val="00B36FCD"/>
    <w:rsid w:val="00B415D6"/>
    <w:rsid w:val="00B81FF6"/>
    <w:rsid w:val="00BE49C2"/>
    <w:rsid w:val="00C67323"/>
    <w:rsid w:val="00C71CF8"/>
    <w:rsid w:val="00C765D1"/>
    <w:rsid w:val="00C875EB"/>
    <w:rsid w:val="00CA2600"/>
    <w:rsid w:val="00CF717A"/>
    <w:rsid w:val="00D156F2"/>
    <w:rsid w:val="00D17606"/>
    <w:rsid w:val="00D2441C"/>
    <w:rsid w:val="00D43068"/>
    <w:rsid w:val="00D550A1"/>
    <w:rsid w:val="00DB12D7"/>
    <w:rsid w:val="00DB4A59"/>
    <w:rsid w:val="00DB7BDC"/>
    <w:rsid w:val="00DC1D5C"/>
    <w:rsid w:val="00DF16D4"/>
    <w:rsid w:val="00E3740C"/>
    <w:rsid w:val="00E7690C"/>
    <w:rsid w:val="00EF04D6"/>
    <w:rsid w:val="00F115B0"/>
    <w:rsid w:val="00F17D0A"/>
    <w:rsid w:val="00F356EA"/>
    <w:rsid w:val="00F37D63"/>
    <w:rsid w:val="00F404C9"/>
    <w:rsid w:val="00F5791F"/>
    <w:rsid w:val="00F60A94"/>
    <w:rsid w:val="00F94130"/>
    <w:rsid w:val="00FC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06D50-7B75-444B-92BD-32627183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275442"/>
    <w:pPr>
      <w:keepNext/>
      <w:keepLines/>
      <w:spacing w:after="270"/>
      <w:ind w:left="3711" w:hanging="10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442"/>
    <w:rPr>
      <w:rFonts w:ascii="Arial" w:eastAsia="Arial" w:hAnsi="Arial" w:cs="Arial"/>
      <w:b/>
      <w:color w:val="000000"/>
      <w:sz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43F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3F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3F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F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F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8083-C464-482A-89F7-62B9B348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6</Pages>
  <Words>1716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Fuking</dc:creator>
  <cp:keywords/>
  <dc:description/>
  <cp:lastModifiedBy>LeoFuking</cp:lastModifiedBy>
  <cp:revision>23</cp:revision>
  <dcterms:created xsi:type="dcterms:W3CDTF">2017-02-08T15:56:00Z</dcterms:created>
  <dcterms:modified xsi:type="dcterms:W3CDTF">2017-06-01T22:19:00Z</dcterms:modified>
</cp:coreProperties>
</file>